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Бе</w:t>
      </w:r>
      <w:r w:rsidR="00FF26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ый.  ЮНЫЕ  ЖУРНАЛИСТЫ!  ВНИМАНИЕ!!!</w:t>
      </w:r>
    </w:p>
    <w:p w:rsidR="00F72A7B" w:rsidRDefault="00F72A7B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уже знаете из приказа Управления образования, 28 ноября 2017 года в Доме детского творчества состоится олимпиада юных журналистов</w:t>
      </w:r>
      <w:r w:rsidR="000A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8-9 классов). Начало </w:t>
      </w:r>
      <w:r w:rsidR="000721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4.00 часов. Время работы – 2 часа.</w:t>
      </w:r>
    </w:p>
    <w:p w:rsidR="00F72A7B" w:rsidRDefault="00F72A7B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олимпиады: «Разумное, доброе, вечное…»</w:t>
      </w:r>
    </w:p>
    <w:p w:rsidR="00865419" w:rsidRDefault="00865419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– журналистская. Естественно, жанр, выбр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ущим</w:t>
      </w:r>
      <w:proofErr w:type="gramEnd"/>
      <w:r>
        <w:rPr>
          <w:rFonts w:ascii="Times New Roman" w:hAnsi="Times New Roman" w:cs="Times New Roman"/>
          <w:sz w:val="28"/>
          <w:szCs w:val="28"/>
        </w:rPr>
        <w:t>, тоже журналистским. Наиболее приемлемым – репортаж, интервью. Можно рискнуть и написать даже очерк или эссе. Выбирайте сами, пишите о том, что лучше знаете, о чем интереснее можете рассказать. Поменьше общих слов, ни о чем, больше конкретики.</w:t>
      </w:r>
    </w:p>
    <w:p w:rsidR="00865419" w:rsidRDefault="00865419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ли фразу «что лучше знаете»? О ней не забывайте никогда. А лучше всего вы знаете или можете узнать то, что вас окружает: люди, события, факты…</w:t>
      </w:r>
    </w:p>
    <w:p w:rsidR="00516ECF" w:rsidRDefault="00516ECF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всегда больше внимания уделяли людям труда: они всегда на виду, всегда рядом. Причем всегда интересно писать о человеке, который уже известен. Но это не всегда правильно – в журналистике интересен поиск. Всегда интересно рассказать о том, о чем другие не знают. Помните об этом. Помните еще об одном: чаще всего о человеке вашего поселения, о событии в нем никто, кроме вас, и не расскажет. Как говорят, кроме вас – некому… </w:t>
      </w:r>
    </w:p>
    <w:p w:rsidR="00C123E5" w:rsidRDefault="00516ECF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ли фразу «внимание уделяли людям труда». Помните о ней. В </w:t>
      </w:r>
      <w:r w:rsidR="00C1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нском районе</w:t>
      </w:r>
      <w:r w:rsidR="00C123E5">
        <w:rPr>
          <w:rFonts w:ascii="Times New Roman" w:hAnsi="Times New Roman" w:cs="Times New Roman"/>
          <w:sz w:val="28"/>
          <w:szCs w:val="28"/>
        </w:rPr>
        <w:t xml:space="preserve"> много пожилых людей, отмеченных правительственными наградами: орденами, медалями, Грамотами</w:t>
      </w:r>
      <w:proofErr w:type="gramStart"/>
      <w:r w:rsidR="00C123E5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123E5">
        <w:rPr>
          <w:rFonts w:ascii="Times New Roman" w:hAnsi="Times New Roman" w:cs="Times New Roman"/>
          <w:sz w:val="28"/>
          <w:szCs w:val="28"/>
        </w:rPr>
        <w:t xml:space="preserve"> ведь о многих из них мало кто и знает! Вот и расскажите о том, кого вы хорошо знаете. Напишите очерк, зарисовку, возьмите интервью. Или у самого героя, или у человека, хорошо его знавшего. Пишите. Не допустите, чтобы о нем забыли.</w:t>
      </w:r>
    </w:p>
    <w:p w:rsidR="00C123E5" w:rsidRDefault="00C123E5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зайте! Успеха вам!..</w:t>
      </w:r>
    </w:p>
    <w:p w:rsidR="00C123E5" w:rsidRDefault="00C123E5" w:rsidP="00AE129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419" w:rsidRDefault="00C123E5" w:rsidP="00516ECF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Уважающий вас педагог ДДТ В. Белый.</w:t>
      </w:r>
      <w:r w:rsidR="008654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F72A7B" w:rsidRDefault="00F72A7B" w:rsidP="003D0999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72A7B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0367D"/>
    <w:rsid w:val="00005C14"/>
    <w:rsid w:val="00010D86"/>
    <w:rsid w:val="00013129"/>
    <w:rsid w:val="000447EB"/>
    <w:rsid w:val="00053659"/>
    <w:rsid w:val="00057912"/>
    <w:rsid w:val="00063554"/>
    <w:rsid w:val="000643C6"/>
    <w:rsid w:val="000717F0"/>
    <w:rsid w:val="000721B9"/>
    <w:rsid w:val="00084A40"/>
    <w:rsid w:val="0009353B"/>
    <w:rsid w:val="00096E78"/>
    <w:rsid w:val="00097117"/>
    <w:rsid w:val="000A2526"/>
    <w:rsid w:val="000A70D2"/>
    <w:rsid w:val="000B11D9"/>
    <w:rsid w:val="000C024B"/>
    <w:rsid w:val="000D511D"/>
    <w:rsid w:val="000F53F8"/>
    <w:rsid w:val="00100E39"/>
    <w:rsid w:val="0010265F"/>
    <w:rsid w:val="00107E6B"/>
    <w:rsid w:val="00113062"/>
    <w:rsid w:val="00116DD6"/>
    <w:rsid w:val="0012753E"/>
    <w:rsid w:val="0013019F"/>
    <w:rsid w:val="00132995"/>
    <w:rsid w:val="00140800"/>
    <w:rsid w:val="00154687"/>
    <w:rsid w:val="001555AD"/>
    <w:rsid w:val="0018432C"/>
    <w:rsid w:val="001920E3"/>
    <w:rsid w:val="0019645F"/>
    <w:rsid w:val="001A1014"/>
    <w:rsid w:val="001A5673"/>
    <w:rsid w:val="001C2BE5"/>
    <w:rsid w:val="001E153D"/>
    <w:rsid w:val="001F49E5"/>
    <w:rsid w:val="001F5F98"/>
    <w:rsid w:val="002012F3"/>
    <w:rsid w:val="00221EC5"/>
    <w:rsid w:val="00223ECA"/>
    <w:rsid w:val="00232230"/>
    <w:rsid w:val="002368A5"/>
    <w:rsid w:val="002431A0"/>
    <w:rsid w:val="002443E0"/>
    <w:rsid w:val="002466BE"/>
    <w:rsid w:val="002707E8"/>
    <w:rsid w:val="00271258"/>
    <w:rsid w:val="00275987"/>
    <w:rsid w:val="00296017"/>
    <w:rsid w:val="002A25B6"/>
    <w:rsid w:val="002B2E2A"/>
    <w:rsid w:val="002B527A"/>
    <w:rsid w:val="002B535B"/>
    <w:rsid w:val="002B6970"/>
    <w:rsid w:val="002C24D9"/>
    <w:rsid w:val="002C5BCD"/>
    <w:rsid w:val="002C7C6C"/>
    <w:rsid w:val="002D1472"/>
    <w:rsid w:val="002D1694"/>
    <w:rsid w:val="002F29E6"/>
    <w:rsid w:val="00302343"/>
    <w:rsid w:val="00306254"/>
    <w:rsid w:val="00330E5E"/>
    <w:rsid w:val="003418DD"/>
    <w:rsid w:val="0034491B"/>
    <w:rsid w:val="003736FF"/>
    <w:rsid w:val="00373AFA"/>
    <w:rsid w:val="00384759"/>
    <w:rsid w:val="00390A70"/>
    <w:rsid w:val="0039774D"/>
    <w:rsid w:val="003B1EF8"/>
    <w:rsid w:val="003B6C08"/>
    <w:rsid w:val="003D0999"/>
    <w:rsid w:val="003E204E"/>
    <w:rsid w:val="003E6494"/>
    <w:rsid w:val="004053BD"/>
    <w:rsid w:val="00407DA7"/>
    <w:rsid w:val="00412C56"/>
    <w:rsid w:val="004332F3"/>
    <w:rsid w:val="00451739"/>
    <w:rsid w:val="004518B7"/>
    <w:rsid w:val="00452B45"/>
    <w:rsid w:val="00463664"/>
    <w:rsid w:val="00475D6F"/>
    <w:rsid w:val="00485644"/>
    <w:rsid w:val="00491C79"/>
    <w:rsid w:val="004944C1"/>
    <w:rsid w:val="00497614"/>
    <w:rsid w:val="004A572C"/>
    <w:rsid w:val="004B7C18"/>
    <w:rsid w:val="004F3046"/>
    <w:rsid w:val="004F3C09"/>
    <w:rsid w:val="004F6E30"/>
    <w:rsid w:val="005145BC"/>
    <w:rsid w:val="0051579B"/>
    <w:rsid w:val="00516ECF"/>
    <w:rsid w:val="005366B7"/>
    <w:rsid w:val="00540C90"/>
    <w:rsid w:val="00551A2D"/>
    <w:rsid w:val="00553A54"/>
    <w:rsid w:val="00554068"/>
    <w:rsid w:val="00561545"/>
    <w:rsid w:val="00561EC6"/>
    <w:rsid w:val="0057631B"/>
    <w:rsid w:val="00576926"/>
    <w:rsid w:val="00577184"/>
    <w:rsid w:val="005B1247"/>
    <w:rsid w:val="005B20AA"/>
    <w:rsid w:val="005B3501"/>
    <w:rsid w:val="005E2BB2"/>
    <w:rsid w:val="005E344A"/>
    <w:rsid w:val="005E4CAA"/>
    <w:rsid w:val="005F1A84"/>
    <w:rsid w:val="005F4CF8"/>
    <w:rsid w:val="005F5594"/>
    <w:rsid w:val="006200C7"/>
    <w:rsid w:val="006226B0"/>
    <w:rsid w:val="00624625"/>
    <w:rsid w:val="00637259"/>
    <w:rsid w:val="00643049"/>
    <w:rsid w:val="00651C1A"/>
    <w:rsid w:val="006547E3"/>
    <w:rsid w:val="0066482D"/>
    <w:rsid w:val="0067756C"/>
    <w:rsid w:val="00683713"/>
    <w:rsid w:val="006A0F1A"/>
    <w:rsid w:val="006A2508"/>
    <w:rsid w:val="006B348D"/>
    <w:rsid w:val="006C3F29"/>
    <w:rsid w:val="006E361D"/>
    <w:rsid w:val="006F587A"/>
    <w:rsid w:val="00700886"/>
    <w:rsid w:val="00700E3F"/>
    <w:rsid w:val="007433B5"/>
    <w:rsid w:val="007438C9"/>
    <w:rsid w:val="007513AA"/>
    <w:rsid w:val="00752914"/>
    <w:rsid w:val="00754E45"/>
    <w:rsid w:val="00762AB8"/>
    <w:rsid w:val="0076329C"/>
    <w:rsid w:val="00772384"/>
    <w:rsid w:val="007A619B"/>
    <w:rsid w:val="007C0D4C"/>
    <w:rsid w:val="007D1BDE"/>
    <w:rsid w:val="007D665F"/>
    <w:rsid w:val="0080156C"/>
    <w:rsid w:val="00810A97"/>
    <w:rsid w:val="0082759A"/>
    <w:rsid w:val="00847008"/>
    <w:rsid w:val="008579AC"/>
    <w:rsid w:val="008615D8"/>
    <w:rsid w:val="00865419"/>
    <w:rsid w:val="008A3AED"/>
    <w:rsid w:val="008D353B"/>
    <w:rsid w:val="009051C8"/>
    <w:rsid w:val="009103B2"/>
    <w:rsid w:val="0091138B"/>
    <w:rsid w:val="0092311D"/>
    <w:rsid w:val="009264B6"/>
    <w:rsid w:val="0092670F"/>
    <w:rsid w:val="00926EC8"/>
    <w:rsid w:val="00932696"/>
    <w:rsid w:val="009423C2"/>
    <w:rsid w:val="00956054"/>
    <w:rsid w:val="009604EA"/>
    <w:rsid w:val="00967DA6"/>
    <w:rsid w:val="009709D0"/>
    <w:rsid w:val="00977313"/>
    <w:rsid w:val="009932AC"/>
    <w:rsid w:val="0099786E"/>
    <w:rsid w:val="009B346C"/>
    <w:rsid w:val="009D0380"/>
    <w:rsid w:val="009E15A9"/>
    <w:rsid w:val="009E55CB"/>
    <w:rsid w:val="009F69CC"/>
    <w:rsid w:val="00A1051A"/>
    <w:rsid w:val="00A1225F"/>
    <w:rsid w:val="00A15237"/>
    <w:rsid w:val="00A16D1A"/>
    <w:rsid w:val="00A16EE9"/>
    <w:rsid w:val="00A31A25"/>
    <w:rsid w:val="00A63629"/>
    <w:rsid w:val="00A77EC1"/>
    <w:rsid w:val="00AA22B9"/>
    <w:rsid w:val="00AA46BA"/>
    <w:rsid w:val="00AA7D5C"/>
    <w:rsid w:val="00AD198C"/>
    <w:rsid w:val="00AD5CD4"/>
    <w:rsid w:val="00AE1299"/>
    <w:rsid w:val="00B05CC4"/>
    <w:rsid w:val="00B06444"/>
    <w:rsid w:val="00B24AD5"/>
    <w:rsid w:val="00B37906"/>
    <w:rsid w:val="00B52769"/>
    <w:rsid w:val="00B5314A"/>
    <w:rsid w:val="00B674BB"/>
    <w:rsid w:val="00BB453C"/>
    <w:rsid w:val="00BB5871"/>
    <w:rsid w:val="00BF4F79"/>
    <w:rsid w:val="00BF6B42"/>
    <w:rsid w:val="00C123E5"/>
    <w:rsid w:val="00C3137A"/>
    <w:rsid w:val="00C35AD9"/>
    <w:rsid w:val="00C4634C"/>
    <w:rsid w:val="00C52624"/>
    <w:rsid w:val="00C8306E"/>
    <w:rsid w:val="00C925A1"/>
    <w:rsid w:val="00CA3F2F"/>
    <w:rsid w:val="00CB5081"/>
    <w:rsid w:val="00CC3775"/>
    <w:rsid w:val="00D03679"/>
    <w:rsid w:val="00D21E80"/>
    <w:rsid w:val="00D2613E"/>
    <w:rsid w:val="00D324E1"/>
    <w:rsid w:val="00D41D1A"/>
    <w:rsid w:val="00D42F6A"/>
    <w:rsid w:val="00D65ED4"/>
    <w:rsid w:val="00D71A23"/>
    <w:rsid w:val="00D7584B"/>
    <w:rsid w:val="00D8398F"/>
    <w:rsid w:val="00D853EF"/>
    <w:rsid w:val="00DA57A3"/>
    <w:rsid w:val="00DD260C"/>
    <w:rsid w:val="00E30F1C"/>
    <w:rsid w:val="00E42A58"/>
    <w:rsid w:val="00E55904"/>
    <w:rsid w:val="00E602EF"/>
    <w:rsid w:val="00E635B2"/>
    <w:rsid w:val="00E66AB3"/>
    <w:rsid w:val="00E80073"/>
    <w:rsid w:val="00E91DE3"/>
    <w:rsid w:val="00EA19C2"/>
    <w:rsid w:val="00EA2433"/>
    <w:rsid w:val="00EA50AA"/>
    <w:rsid w:val="00EA5208"/>
    <w:rsid w:val="00EC6EAE"/>
    <w:rsid w:val="00ED447E"/>
    <w:rsid w:val="00EE5571"/>
    <w:rsid w:val="00EF399E"/>
    <w:rsid w:val="00F218DF"/>
    <w:rsid w:val="00F22532"/>
    <w:rsid w:val="00F72A7B"/>
    <w:rsid w:val="00F745A1"/>
    <w:rsid w:val="00F75292"/>
    <w:rsid w:val="00F836ED"/>
    <w:rsid w:val="00F838FD"/>
    <w:rsid w:val="00F84DB3"/>
    <w:rsid w:val="00FA0348"/>
    <w:rsid w:val="00FB1779"/>
    <w:rsid w:val="00FB1FBA"/>
    <w:rsid w:val="00FB3B15"/>
    <w:rsid w:val="00FC37BD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6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62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3D0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7918-DC8E-4327-8F00-34024D2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54</cp:revision>
  <dcterms:created xsi:type="dcterms:W3CDTF">2017-06-28T12:11:00Z</dcterms:created>
  <dcterms:modified xsi:type="dcterms:W3CDTF">2017-11-21T09:16:00Z</dcterms:modified>
</cp:coreProperties>
</file>